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3E4" w14:textId="77777777" w:rsidR="008008B0" w:rsidRDefault="008008B0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008B0" w14:paraId="4ED582D2" w14:textId="77777777" w:rsidTr="008008B0">
        <w:tc>
          <w:tcPr>
            <w:tcW w:w="3227" w:type="dxa"/>
            <w:vMerge w:val="restart"/>
          </w:tcPr>
          <w:p w14:paraId="4EDE6CEA" w14:textId="3A1023CB" w:rsidR="008008B0" w:rsidRDefault="00047423" w:rsidP="008008B0">
            <w:pPr>
              <w:spacing w:line="60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58AB2DFD">
                  <wp:extent cx="1851025" cy="1016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21" r="3713" b="27770"/>
                          <a:stretch/>
                        </pic:blipFill>
                        <pic:spPr bwMode="auto">
                          <a:xfrm>
                            <a:off x="0" y="0"/>
                            <a:ext cx="1929258" cy="1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0527D2" w14:textId="44060EC4" w:rsidR="006227C6" w:rsidRPr="006227C6" w:rsidRDefault="00CD4B67" w:rsidP="00800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8008B0" w14:paraId="52F544BB" w14:textId="77777777" w:rsidTr="008008B0">
        <w:tc>
          <w:tcPr>
            <w:tcW w:w="3227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E5FAE78" w:rsidR="006227C6" w:rsidRPr="008008B0" w:rsidRDefault="00D772E2" w:rsidP="003B3D0C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8008B0" w14:paraId="2FF16C69" w14:textId="77777777" w:rsidTr="008008B0">
        <w:tc>
          <w:tcPr>
            <w:tcW w:w="3227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0D8E647" w14:textId="21920A70" w:rsidR="008008B0" w:rsidRDefault="008008B0" w:rsidP="003B3D0C">
            <w:pPr>
              <w:rPr>
                <w:rFonts w:ascii="Arial" w:hAnsi="Arial" w:cs="Arial"/>
              </w:rPr>
            </w:pPr>
            <w:r w:rsidRPr="008008B0">
              <w:rPr>
                <w:rFonts w:ascii="Arial" w:hAnsi="Arial" w:cs="Arial"/>
                <w:b/>
                <w:bCs/>
              </w:rPr>
              <w:t>SISTEMAS DE INFORMAÇÃO</w:t>
            </w:r>
            <w:r>
              <w:rPr>
                <w:rFonts w:ascii="Arial" w:hAnsi="Arial" w:cs="Arial"/>
              </w:rPr>
              <w:t>, TURMA 94 - NOTURNO</w:t>
            </w:r>
          </w:p>
          <w:p w14:paraId="7AF54F55" w14:textId="5B0A9A93" w:rsidR="008008B0" w:rsidRPr="008008B0" w:rsidRDefault="004A4B43" w:rsidP="003B3D0C">
            <w:pPr>
              <w:rPr>
                <w:rFonts w:ascii="Arial" w:hAnsi="Arial" w:cs="Arial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</w:t>
            </w:r>
            <w:r w:rsidR="008008B0">
              <w:rPr>
                <w:rFonts w:ascii="Arial" w:hAnsi="Arial" w:cs="Arial"/>
              </w:rPr>
              <w:t>O</w:t>
            </w:r>
          </w:p>
        </w:tc>
      </w:tr>
      <w:tr w:rsidR="008008B0" w14:paraId="7DB54DDA" w14:textId="77777777" w:rsidTr="008008B0">
        <w:tc>
          <w:tcPr>
            <w:tcW w:w="3227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275B8976" w14:textId="3048CB18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0</w:t>
            </w:r>
            <w:r w:rsidR="00C24F0E">
              <w:rPr>
                <w:rFonts w:ascii="Arial" w:hAnsi="Arial" w:cs="Arial"/>
              </w:rPr>
              <w:t>5</w:t>
            </w:r>
          </w:p>
        </w:tc>
      </w:tr>
      <w:tr w:rsidR="008008B0" w14:paraId="7E34C88A" w14:textId="77777777" w:rsidTr="008008B0">
        <w:tc>
          <w:tcPr>
            <w:tcW w:w="3227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32504C5" w14:textId="49633674" w:rsidR="004A4B43" w:rsidRPr="00C91637" w:rsidRDefault="00456117" w:rsidP="008008B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C24F0E">
              <w:rPr>
                <w:rFonts w:ascii="Arial" w:hAnsi="Arial" w:cs="Arial"/>
              </w:rPr>
              <w:t>21</w:t>
            </w:r>
            <w:r w:rsidR="004A4B43" w:rsidRPr="00C91637">
              <w:rPr>
                <w:rFonts w:ascii="Arial" w:hAnsi="Arial" w:cs="Arial"/>
              </w:rPr>
              <w:t>/</w:t>
            </w:r>
            <w:r w:rsidR="0068135A">
              <w:rPr>
                <w:rFonts w:ascii="Arial" w:hAnsi="Arial" w:cs="Arial"/>
              </w:rPr>
              <w:t>MAI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72F97600" w:rsidR="002B07B1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Código:</w:t>
      </w:r>
    </w:p>
    <w:p w14:paraId="0F25336D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#include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lt;</w:t>
      </w:r>
      <w:r w:rsidRPr="00C24F0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dio.h</w:t>
      </w:r>
      <w:r w:rsidRPr="00C24F0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gt;</w:t>
      </w:r>
    </w:p>
    <w:p w14:paraId="213287C2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A8EE8EE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oid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uloDoValorDePi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teracoes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478AC8EE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ouble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meuPI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</w:t>
      </w:r>
      <w:r w:rsidRPr="00C24F0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 valor inicial de pi ("primeira iteracao")</w:t>
      </w:r>
    </w:p>
    <w:p w14:paraId="324B1D77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sinal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168C47FB" w14:textId="7FF641EA" w:rsid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ouble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divisor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254B9F4D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EB238F5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i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=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teracoes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363FE180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meuPI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=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sinal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.0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divisor; </w:t>
      </w:r>
      <w:r w:rsidRPr="00C24F0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 atualiza o valor de pi</w:t>
      </w:r>
    </w:p>
    <w:p w14:paraId="4BBAC4D0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divisor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=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</w:t>
      </w:r>
      <w:r w:rsidRPr="00C24F0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 incrementa o valor do divisor</w:t>
      </w:r>
    </w:p>
    <w:p w14:paraId="571D4D2E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sinal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=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</w:t>
      </w:r>
      <w:r w:rsidRPr="00C24F0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 inverte o sinal da variavel sinal</w:t>
      </w:r>
    </w:p>
    <w:p w14:paraId="1A26D3F3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}</w:t>
      </w:r>
    </w:p>
    <w:p w14:paraId="5E9DDCE1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92F8824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24F0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24F0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(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i</w:t>
      </w:r>
      <w:r w:rsidRPr="00C24F0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) pi: 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%f</w:t>
      </w: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C24F0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r w:rsidRPr="00C24F0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teracoes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meuPI);</w:t>
      </w:r>
    </w:p>
    <w:p w14:paraId="5F86B633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E08BCA9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3A7C15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oid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24F0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in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{</w:t>
      </w:r>
    </w:p>
    <w:p w14:paraId="1EB6FF8F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uloDoValorDePi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6D76C0D3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uloDoValorDePi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7FD06179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uloDoValorDePi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783864DA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uloDoValorDePi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2681EFD0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uloDoValorDePi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61D9D8B3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uloDoValorDePi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0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7D5B3892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C24F0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uloDoValorDePi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24F0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1000</w:t>
      </w: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2F96284F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69417E8" w14:textId="612B1906" w:rsidR="00185FE0" w:rsidRDefault="00185FE0" w:rsidP="00185FE0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E30504F" w14:textId="3807DA1E" w:rsidR="00C24F0E" w:rsidRPr="00C24F0E" w:rsidRDefault="00C24F0E" w:rsidP="00C24F0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ída:</w:t>
      </w:r>
    </w:p>
    <w:p w14:paraId="6F2FA977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1) pi: 4.000000</w:t>
      </w:r>
    </w:p>
    <w:p w14:paraId="12853E69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2) pi: 2.666667</w:t>
      </w:r>
    </w:p>
    <w:p w14:paraId="1CB7F639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3) pi: 3.466667</w:t>
      </w:r>
    </w:p>
    <w:p w14:paraId="586DA566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4) pi: 2.895238</w:t>
      </w:r>
    </w:p>
    <w:p w14:paraId="016F18D8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5) pi: 3.339683</w:t>
      </w:r>
    </w:p>
    <w:p w14:paraId="1E18C155" w14:textId="77777777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10) pi: 3.041840</w:t>
      </w:r>
    </w:p>
    <w:p w14:paraId="5813E475" w14:textId="36BD8976" w:rsidR="00C24F0E" w:rsidRPr="00C24F0E" w:rsidRDefault="00C24F0E" w:rsidP="00C24F0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24F0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1000) pi: 3.140593</w:t>
      </w:r>
    </w:p>
    <w:sectPr w:rsidR="00C24F0E" w:rsidRPr="00C24F0E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6466" w14:textId="77777777" w:rsidR="00042348" w:rsidRDefault="00042348" w:rsidP="00185FE0">
      <w:pPr>
        <w:spacing w:after="0" w:line="240" w:lineRule="auto"/>
      </w:pPr>
      <w:r>
        <w:separator/>
      </w:r>
    </w:p>
  </w:endnote>
  <w:endnote w:type="continuationSeparator" w:id="0">
    <w:p w14:paraId="67CBC08C" w14:textId="77777777" w:rsidR="00042348" w:rsidRDefault="00042348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66BF" w14:textId="77777777" w:rsidR="00042348" w:rsidRDefault="00042348" w:rsidP="00185FE0">
      <w:pPr>
        <w:spacing w:after="0" w:line="240" w:lineRule="auto"/>
      </w:pPr>
      <w:r>
        <w:separator/>
      </w:r>
    </w:p>
  </w:footnote>
  <w:footnote w:type="continuationSeparator" w:id="0">
    <w:p w14:paraId="1B1AAAC5" w14:textId="77777777" w:rsidR="00042348" w:rsidRDefault="00042348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2348"/>
    <w:rsid w:val="00047423"/>
    <w:rsid w:val="000613D4"/>
    <w:rsid w:val="000F250B"/>
    <w:rsid w:val="001022D5"/>
    <w:rsid w:val="0014569C"/>
    <w:rsid w:val="00145D8F"/>
    <w:rsid w:val="00185FE0"/>
    <w:rsid w:val="001A42D3"/>
    <w:rsid w:val="001E13AA"/>
    <w:rsid w:val="001F7822"/>
    <w:rsid w:val="00230B52"/>
    <w:rsid w:val="00267EE6"/>
    <w:rsid w:val="002B06EA"/>
    <w:rsid w:val="002B07B1"/>
    <w:rsid w:val="002C7D1A"/>
    <w:rsid w:val="00310F36"/>
    <w:rsid w:val="00321421"/>
    <w:rsid w:val="00371B0A"/>
    <w:rsid w:val="0039150D"/>
    <w:rsid w:val="003A7610"/>
    <w:rsid w:val="003B3D0C"/>
    <w:rsid w:val="003E4963"/>
    <w:rsid w:val="00456117"/>
    <w:rsid w:val="004A4B43"/>
    <w:rsid w:val="0059186F"/>
    <w:rsid w:val="005B18A8"/>
    <w:rsid w:val="0060409C"/>
    <w:rsid w:val="006227C6"/>
    <w:rsid w:val="00631063"/>
    <w:rsid w:val="00640EBB"/>
    <w:rsid w:val="0068135A"/>
    <w:rsid w:val="00712C83"/>
    <w:rsid w:val="00762151"/>
    <w:rsid w:val="007A406E"/>
    <w:rsid w:val="007A463C"/>
    <w:rsid w:val="007C4C2F"/>
    <w:rsid w:val="007F7F17"/>
    <w:rsid w:val="008008B0"/>
    <w:rsid w:val="00821C58"/>
    <w:rsid w:val="0086709E"/>
    <w:rsid w:val="00890E93"/>
    <w:rsid w:val="00997E9E"/>
    <w:rsid w:val="009C10F5"/>
    <w:rsid w:val="009E1AD7"/>
    <w:rsid w:val="00A840EC"/>
    <w:rsid w:val="00B01365"/>
    <w:rsid w:val="00B01A72"/>
    <w:rsid w:val="00B2331C"/>
    <w:rsid w:val="00B968D5"/>
    <w:rsid w:val="00BB2DAB"/>
    <w:rsid w:val="00C24F0E"/>
    <w:rsid w:val="00C91637"/>
    <w:rsid w:val="00CA2893"/>
    <w:rsid w:val="00CD4B67"/>
    <w:rsid w:val="00D46226"/>
    <w:rsid w:val="00D772E2"/>
    <w:rsid w:val="00EB07A3"/>
    <w:rsid w:val="00EF43A5"/>
    <w:rsid w:val="00F302F8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3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ISCO OLIVEIRA GOMES JUNIOR</cp:lastModifiedBy>
  <cp:revision>37</cp:revision>
  <cp:lastPrinted>2021-04-30T17:02:00Z</cp:lastPrinted>
  <dcterms:created xsi:type="dcterms:W3CDTF">2020-08-19T16:00:00Z</dcterms:created>
  <dcterms:modified xsi:type="dcterms:W3CDTF">2021-05-2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